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депутатов Думы Торжокского муниципального округа Тверской области первого созы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9.03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</w:t>
      </w:r>
      <w:r>
        <w:rPr>
          <w:rFonts w:ascii="Times New Roman" w:hAnsi="Times New Roman" w:cs="Times New Roman"/>
          <w:sz w:val="24"/>
          <w:szCs w:val="24"/>
        </w:rPr>
        <w:t xml:space="preserve">30.01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Тверская область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247"/>
        <w:gridCol w:w="2127"/>
        <w:gridCol w:w="119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>
        <w:tblPrEx/>
        <w:trPr>
          <w:tblHeader/>
        </w:trPr>
        <w:tc>
          <w:tcPr>
            <w:tcMar>
              <w:left w:w="57" w:type="dxa"/>
              <w:right w:w="57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.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пред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5"/>
            <w:tcMar>
              <w:left w:w="57" w:type="dxa"/>
              <w:right w:w="57" w:type="dxa"/>
            </w:tcMar>
            <w:tcW w:w="4961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кущий статус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6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4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</w:t>
            </w:r>
            <w:r>
              <w:rPr>
                <w:rFonts w:ascii="Times New Roman" w:hAnsi="Times New Roman"/>
                <w:b/>
                <w:bCs/>
              </w:rPr>
              <w:t xml:space="preserve">) регист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мандатный избирательный округ №1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янцева Тамара Борисовна, дата рождения – 06.09.195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 – Тверская область, Торжокский муниципальный округ, деревня Большое Святцово, основное 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работы или службы, занимаемая должность / род занятий – Администрация Большесвятцовского сельского поселения, заместитель Главы администрации, профессиональное образование – Ульяновский сельскохозяйственный институт, 198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Всероссийской политической партии «ЕДИНАЯ РОСС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окское местное отделение Всероссийской политической партии 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кандид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мандатный избирательный округ №2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зий Ида Андреевна, дата рождения – 20.06.197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ьства – Тверская область, город Торж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сто работы или службы, занимаемая должность / род занятий – Муниципальное бюджетное учреждение города Торжка "Городской Дом культуры", заведующий отделом по художественно-творческой работе, Торжокская городск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а, депутат, профессиональное образование – Негосударственное образовательное учреждение высшего профессионального образования "Санкт-Петербургский Гуманитарный университет профсоюзов" г. Санкт-Петербург, 201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Всероссийской политической партии "ЕДИНАЯ РОССИЯ", член Местного политического совета Торжокского местного отделения Всероссийской политической партии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окское местное отделение Всероссийской политической партии 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кандид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7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blPrEx/>
        <w:trPr/>
        <w:tc>
          <w:tcPr>
            <w:shd w:val="clear" w:color="auto" w:fill="auto"/>
            <w:tcMar>
              <w:left w:w="57" w:type="dxa"/>
              <w:right w:w="57" w:type="dxa"/>
            </w:tcMar>
            <w:tcW w:w="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22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49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Lines/>
        <w:keepNext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Lines/>
        <w:keepNext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7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blPrEx/>
        <w:trPr/>
        <w:tc>
          <w:tcPr>
            <w:tcMar>
              <w:left w:w="0" w:type="dxa"/>
              <w:right w:w="0" w:type="dxa"/>
            </w:tcMa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Lines/>
        <w:keepNext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7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blPrEx/>
        <w:trPr/>
        <w:tc>
          <w:tcPr>
            <w:tcMar>
              <w:left w:w="0" w:type="dxa"/>
              <w:right w:w="0" w:type="dxa"/>
            </w:tcMa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  <w:r/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30.01.2026 17:01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SECTIONPAGES   \* MERGEFORMAT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lang w:val="en-US"/>
      </w:rPr>
      <w:t xml:space="preserve">5</w:t>
    </w:r>
    <w:r>
      <w:rPr>
        <w:rFonts w:ascii="Times New Roman" w:hAnsi="Times New Roman"/>
        <w:lang w:val="en-US"/>
      </w:rPr>
      <w:fldChar w:fldCharType="end"/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5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0"/>
    <w:link w:val="872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860"/>
    <w:link w:val="873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860"/>
    <w:link w:val="874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860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860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860"/>
    <w:link w:val="877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9"/>
    <w:next w:val="85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0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0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859"/>
    <w:uiPriority w:val="34"/>
    <w:qFormat/>
    <w:pPr>
      <w:contextualSpacing/>
      <w:ind w:left="720"/>
    </w:p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59"/>
    <w:next w:val="8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0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0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0"/>
    <w:link w:val="863"/>
    <w:uiPriority w:val="99"/>
  </w:style>
  <w:style w:type="character" w:styleId="714">
    <w:name w:val="Footer Char"/>
    <w:basedOn w:val="860"/>
    <w:link w:val="865"/>
    <w:uiPriority w:val="99"/>
  </w:style>
  <w:style w:type="paragraph" w:styleId="715">
    <w:name w:val="Caption"/>
    <w:basedOn w:val="859"/>
    <w:next w:val="859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60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6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0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3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7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0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4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Header"/>
    <w:basedOn w:val="859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60"/>
    <w:link w:val="863"/>
    <w:uiPriority w:val="99"/>
  </w:style>
  <w:style w:type="paragraph" w:styleId="865">
    <w:name w:val="Footer"/>
    <w:basedOn w:val="859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60"/>
    <w:link w:val="865"/>
    <w:uiPriority w:val="99"/>
  </w:style>
  <w:style w:type="table" w:styleId="867">
    <w:name w:val="Table Grid"/>
    <w:basedOn w:val="86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>
    <w:name w:val="Balloon Text"/>
    <w:basedOn w:val="859"/>
    <w:link w:val="8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0"/>
    <w:link w:val="868"/>
    <w:uiPriority w:val="99"/>
    <w:semiHidden/>
    <w:rPr>
      <w:rFonts w:ascii="Tahoma" w:hAnsi="Tahoma" w:cs="Tahoma"/>
      <w:sz w:val="16"/>
      <w:szCs w:val="16"/>
    </w:rPr>
  </w:style>
  <w:style w:type="character" w:styleId="870">
    <w:name w:val="line number"/>
    <w:basedOn w:val="860"/>
    <w:uiPriority w:val="99"/>
    <w:semiHidden/>
    <w:unhideWhenUsed/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3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4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5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6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7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8</cp:revision>
  <dcterms:created xsi:type="dcterms:W3CDTF">2024-04-25T11:47:00Z</dcterms:created>
  <dcterms:modified xsi:type="dcterms:W3CDTF">2026-01-30T14:06:45Z</dcterms:modified>
</cp:coreProperties>
</file>